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3C480F" w:rsidRDefault="004103CB" w:rsidP="003C480F">
      <w:pPr>
        <w:contextualSpacing/>
        <w:jc w:val="center"/>
        <w:rPr>
          <w:sz w:val="24"/>
          <w:szCs w:val="24"/>
        </w:rPr>
      </w:pPr>
      <w:r w:rsidRPr="003C480F">
        <w:rPr>
          <w:noProof/>
          <w:sz w:val="24"/>
          <w:szCs w:val="24"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E6" w:rsidRPr="003C480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Совет Плесского городского поселения</w:t>
      </w:r>
    </w:p>
    <w:p w:rsidR="00E446E6" w:rsidRPr="003C480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Приволжского муниципального района</w:t>
      </w:r>
    </w:p>
    <w:p w:rsidR="00E446E6" w:rsidRPr="003C480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Ивановской области</w:t>
      </w:r>
    </w:p>
    <w:p w:rsidR="00E446E6" w:rsidRPr="003C480F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E446E6" w:rsidRPr="003C480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РЕШЕНИЕ</w:t>
      </w:r>
    </w:p>
    <w:p w:rsidR="00E446E6" w:rsidRPr="003C480F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921424" w:rsidRPr="003C480F" w:rsidRDefault="00921424" w:rsidP="003C480F">
      <w:pPr>
        <w:tabs>
          <w:tab w:val="left" w:pos="0"/>
          <w:tab w:val="center" w:pos="4677"/>
        </w:tabs>
        <w:contextualSpacing/>
        <w:jc w:val="both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>от «</w:t>
      </w:r>
      <w:r w:rsidR="00713207">
        <w:rPr>
          <w:b/>
          <w:sz w:val="24"/>
          <w:szCs w:val="24"/>
        </w:rPr>
        <w:t>04</w:t>
      </w:r>
      <w:r w:rsidRPr="003C480F">
        <w:rPr>
          <w:b/>
          <w:sz w:val="24"/>
          <w:szCs w:val="24"/>
        </w:rPr>
        <w:t xml:space="preserve">» </w:t>
      </w:r>
      <w:r w:rsidR="00713207">
        <w:rPr>
          <w:b/>
          <w:sz w:val="24"/>
          <w:szCs w:val="24"/>
        </w:rPr>
        <w:t>августа</w:t>
      </w:r>
      <w:r w:rsidRPr="003C480F">
        <w:rPr>
          <w:b/>
          <w:sz w:val="24"/>
          <w:szCs w:val="24"/>
        </w:rPr>
        <w:t xml:space="preserve"> 2023 г.                                                                            </w:t>
      </w:r>
      <w:r w:rsidR="00186810">
        <w:rPr>
          <w:b/>
          <w:sz w:val="24"/>
          <w:szCs w:val="24"/>
        </w:rPr>
        <w:t xml:space="preserve">                               </w:t>
      </w:r>
      <w:r w:rsidRPr="003C480F">
        <w:rPr>
          <w:b/>
          <w:sz w:val="24"/>
          <w:szCs w:val="24"/>
        </w:rPr>
        <w:t xml:space="preserve">    № </w:t>
      </w:r>
      <w:r w:rsidR="009B3F4D">
        <w:rPr>
          <w:b/>
          <w:sz w:val="24"/>
          <w:szCs w:val="24"/>
        </w:rPr>
        <w:t>30</w:t>
      </w:r>
    </w:p>
    <w:p w:rsidR="00921424" w:rsidRPr="003C480F" w:rsidRDefault="00921424" w:rsidP="003C480F">
      <w:pPr>
        <w:tabs>
          <w:tab w:val="left" w:pos="1440"/>
          <w:tab w:val="center" w:pos="4677"/>
        </w:tabs>
        <w:ind w:firstLine="709"/>
        <w:contextualSpacing/>
        <w:jc w:val="both"/>
        <w:rPr>
          <w:b/>
          <w:sz w:val="24"/>
          <w:szCs w:val="24"/>
        </w:rPr>
      </w:pPr>
    </w:p>
    <w:p w:rsidR="003C480F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О внесени</w:t>
      </w:r>
      <w:r w:rsidR="003C480F">
        <w:rPr>
          <w:b/>
          <w:bCs/>
          <w:sz w:val="24"/>
          <w:szCs w:val="24"/>
        </w:rPr>
        <w:t>и</w:t>
      </w:r>
      <w:r w:rsidRPr="003C480F">
        <w:rPr>
          <w:b/>
          <w:bCs/>
          <w:sz w:val="24"/>
          <w:szCs w:val="24"/>
        </w:rPr>
        <w:t xml:space="preserve"> изменений в Решение Совета Плесского городского поселения Приволжского муниципального района Ивановской области от 26.12.2022 г. 60 </w:t>
      </w:r>
    </w:p>
    <w:p w:rsidR="00921424" w:rsidRPr="003C480F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«О принятии бюджета Плесского городского поселения на 2023 год и на плановый период 2024 и 2025 годов»</w:t>
      </w:r>
    </w:p>
    <w:p w:rsidR="00921424" w:rsidRPr="003C480F" w:rsidRDefault="00921424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3C6BB8" w:rsidRPr="00713207" w:rsidRDefault="003C6BB8" w:rsidP="00713207">
      <w:pPr>
        <w:pStyle w:val="2"/>
        <w:ind w:firstLine="709"/>
        <w:contextualSpacing/>
        <w:jc w:val="both"/>
        <w:rPr>
          <w:sz w:val="24"/>
        </w:rPr>
      </w:pPr>
      <w:r w:rsidRPr="00713207">
        <w:rPr>
          <w:sz w:val="24"/>
        </w:rPr>
        <w:t xml:space="preserve"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Плесском городском поселении»   </w:t>
      </w:r>
    </w:p>
    <w:p w:rsidR="0043106E" w:rsidRPr="00713207" w:rsidRDefault="0043106E" w:rsidP="00713207">
      <w:pPr>
        <w:pStyle w:val="2"/>
        <w:ind w:firstLine="709"/>
        <w:contextualSpacing/>
        <w:jc w:val="both"/>
        <w:rPr>
          <w:sz w:val="24"/>
        </w:rPr>
      </w:pPr>
    </w:p>
    <w:p w:rsidR="00921424" w:rsidRPr="00713207" w:rsidRDefault="00921424" w:rsidP="00713207">
      <w:pPr>
        <w:pStyle w:val="2"/>
        <w:ind w:firstLine="0"/>
        <w:contextualSpacing/>
        <w:jc w:val="both"/>
        <w:rPr>
          <w:b/>
          <w:sz w:val="24"/>
        </w:rPr>
      </w:pPr>
      <w:r w:rsidRPr="00713207">
        <w:rPr>
          <w:b/>
          <w:sz w:val="24"/>
        </w:rPr>
        <w:t xml:space="preserve">                                                                    РЕШИЛ:</w:t>
      </w:r>
    </w:p>
    <w:p w:rsidR="0043106E" w:rsidRPr="00713207" w:rsidRDefault="00713207" w:rsidP="00713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3106E" w:rsidRPr="00713207">
        <w:rPr>
          <w:sz w:val="24"/>
          <w:szCs w:val="24"/>
        </w:rPr>
        <w:t>Внести следующие изменения в Решение Совета Плесского городского поселения Приволжского муниципального района Ивановской области от 26.12.2022 г. № 60 «О принятии бюджета Плесского городского поселения на 2023 год и на плановый период 2024 и 2025 годов»</w:t>
      </w:r>
    </w:p>
    <w:p w:rsidR="00713207" w:rsidRDefault="00713207" w:rsidP="00713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43106E" w:rsidRPr="00713207">
        <w:rPr>
          <w:sz w:val="24"/>
          <w:szCs w:val="24"/>
        </w:rPr>
        <w:t>В приложении № 4 к решению Совета Плесского городского поселения от 26.12.2022 № 60 «Распределение бюджетных ассигнований бюджет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 и на плановый период 2024 и 2025 годов Плесского городского поселения»:</w:t>
      </w:r>
    </w:p>
    <w:p w:rsidR="00A173F4" w:rsidRPr="00713207" w:rsidRDefault="00CD729A" w:rsidP="00713207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 xml:space="preserve"> </w:t>
      </w:r>
      <w:r w:rsidR="0043106E" w:rsidRPr="00713207">
        <w:rPr>
          <w:sz w:val="24"/>
          <w:szCs w:val="24"/>
        </w:rPr>
        <w:t>по строке</w:t>
      </w:r>
      <w:r w:rsidR="00B252D7" w:rsidRPr="00713207">
        <w:rPr>
          <w:sz w:val="24"/>
          <w:szCs w:val="24"/>
        </w:rPr>
        <w:t xml:space="preserve"> </w:t>
      </w:r>
      <w:r w:rsidR="00A173F4" w:rsidRPr="00713207">
        <w:rPr>
          <w:sz w:val="24"/>
          <w:szCs w:val="24"/>
        </w:rPr>
        <w:t>«Муниципальная программа Плесского городского поселения</w:t>
      </w:r>
      <w:r w:rsidR="009B3F4D" w:rsidRPr="00713207">
        <w:rPr>
          <w:sz w:val="24"/>
          <w:szCs w:val="24"/>
        </w:rPr>
        <w:t xml:space="preserve"> «</w:t>
      </w:r>
      <w:r w:rsidR="00A173F4" w:rsidRPr="00713207">
        <w:rPr>
          <w:sz w:val="24"/>
          <w:szCs w:val="24"/>
        </w:rPr>
        <w:t>Совершенствование местного самоуправления Плесского городского поселения» по графе «2023 год» цифры «</w:t>
      </w:r>
      <w:r w:rsidRPr="00713207">
        <w:rPr>
          <w:bCs/>
          <w:sz w:val="24"/>
          <w:szCs w:val="24"/>
        </w:rPr>
        <w:t>19 880 549,93</w:t>
      </w:r>
      <w:r w:rsidR="00A173F4" w:rsidRPr="00713207">
        <w:rPr>
          <w:sz w:val="24"/>
          <w:szCs w:val="24"/>
        </w:rPr>
        <w:t>» заменить цифрами «</w:t>
      </w:r>
      <w:r w:rsidRPr="00713207">
        <w:rPr>
          <w:sz w:val="24"/>
          <w:szCs w:val="24"/>
        </w:rPr>
        <w:t>21 922 539,93</w:t>
      </w:r>
      <w:r w:rsidR="00A173F4" w:rsidRPr="00713207">
        <w:rPr>
          <w:sz w:val="24"/>
          <w:szCs w:val="24"/>
        </w:rPr>
        <w:t>»;</w:t>
      </w:r>
    </w:p>
    <w:p w:rsidR="00713207" w:rsidRDefault="00CD729A" w:rsidP="00713207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>по строке «Подпрограмма «Открытая информационная политика органов местного самоуправления Плесского городского поселения»</w:t>
      </w:r>
      <w:r w:rsidR="009B3F4D"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>«0120000000» по графе «2023 год» цифры «1 035 538,00» заменить цифрами «1 077 538,00»;</w:t>
      </w:r>
    </w:p>
    <w:p w:rsidR="00713207" w:rsidRDefault="00CD729A" w:rsidP="00713207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>по строке «Основное мероприятие «Информатизация и освещение деятельности органов местного самоуправления»</w:t>
      </w:r>
      <w:r w:rsidR="009B3F4D"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>«0120100000» по графе «2023 год» цифры «1 035 538,00» заменить цифрами «1 077 538,00»;</w:t>
      </w:r>
    </w:p>
    <w:p w:rsidR="00713207" w:rsidRDefault="00D750CB" w:rsidP="00713207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 xml:space="preserve"> по строке «</w:t>
      </w:r>
      <w:r w:rsidR="00AE3F49" w:rsidRPr="00713207">
        <w:rPr>
          <w:sz w:val="24"/>
          <w:szCs w:val="24"/>
        </w:rPr>
        <w:t xml:space="preserve">Информатизация и освещение </w:t>
      </w:r>
      <w:r w:rsidR="009B3F4D" w:rsidRPr="00713207">
        <w:rPr>
          <w:sz w:val="24"/>
          <w:szCs w:val="24"/>
        </w:rPr>
        <w:t>деятельности исполнительного</w:t>
      </w:r>
      <w:r w:rsidR="00AE3F49" w:rsidRPr="00713207">
        <w:rPr>
          <w:sz w:val="24"/>
          <w:szCs w:val="24"/>
        </w:rPr>
        <w:t xml:space="preserve"> органа городского поселения. (Закупка товаров, работ и услуг для государственных (муниципальных) нужд)»</w:t>
      </w:r>
      <w:r w:rsidRPr="00713207">
        <w:rPr>
          <w:sz w:val="24"/>
          <w:szCs w:val="24"/>
        </w:rPr>
        <w:t xml:space="preserve"> </w:t>
      </w:r>
      <w:r w:rsidR="00AE3F49" w:rsidRPr="00713207">
        <w:rPr>
          <w:sz w:val="24"/>
          <w:szCs w:val="24"/>
        </w:rPr>
        <w:t>«0120100030</w:t>
      </w:r>
      <w:r w:rsidRPr="00713207">
        <w:rPr>
          <w:sz w:val="24"/>
          <w:szCs w:val="24"/>
        </w:rPr>
        <w:t xml:space="preserve"> 244» по графе «2023 год цифры «</w:t>
      </w:r>
      <w:r w:rsidR="00AE3F49" w:rsidRPr="00713207">
        <w:rPr>
          <w:sz w:val="24"/>
          <w:szCs w:val="24"/>
        </w:rPr>
        <w:t>494 700,00</w:t>
      </w:r>
      <w:r w:rsidRPr="00713207">
        <w:rPr>
          <w:sz w:val="24"/>
          <w:szCs w:val="24"/>
        </w:rPr>
        <w:t>» заменить цифрами «</w:t>
      </w:r>
      <w:r w:rsidR="00AE3F49" w:rsidRPr="00713207">
        <w:rPr>
          <w:sz w:val="24"/>
          <w:szCs w:val="24"/>
        </w:rPr>
        <w:t>536 700,00</w:t>
      </w:r>
      <w:r w:rsidRPr="00713207">
        <w:rPr>
          <w:sz w:val="24"/>
          <w:szCs w:val="24"/>
        </w:rPr>
        <w:t>»;</w:t>
      </w:r>
    </w:p>
    <w:p w:rsidR="00713207" w:rsidRDefault="00AE3F49" w:rsidP="00713207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 xml:space="preserve">по строке «Подпрограмма «Обеспечение деятельности органов местного самоуправления Плесского городского </w:t>
      </w:r>
      <w:r w:rsidR="009B3F4D" w:rsidRPr="00713207">
        <w:rPr>
          <w:sz w:val="24"/>
          <w:szCs w:val="24"/>
        </w:rPr>
        <w:t>поселения» «0130000000</w:t>
      </w:r>
      <w:r w:rsidRPr="00713207">
        <w:rPr>
          <w:sz w:val="24"/>
          <w:szCs w:val="24"/>
        </w:rPr>
        <w:t>» по графе «2023 год» цифры «</w:t>
      </w:r>
      <w:r w:rsidRPr="00713207">
        <w:rPr>
          <w:bCs/>
          <w:sz w:val="24"/>
          <w:szCs w:val="24"/>
        </w:rPr>
        <w:t>18 815 011,93</w:t>
      </w:r>
      <w:r w:rsidRPr="00713207">
        <w:rPr>
          <w:sz w:val="24"/>
          <w:szCs w:val="24"/>
        </w:rPr>
        <w:t>» заменить цифрами «18 262 547,30»;</w:t>
      </w:r>
    </w:p>
    <w:p w:rsidR="00AE3F49" w:rsidRPr="00713207" w:rsidRDefault="00AE3F49" w:rsidP="00713207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 xml:space="preserve"> по строке «Основное мероприятие «Обеспечение функций исполнительного органа городского поселения»</w:t>
      </w:r>
      <w:r w:rsidR="009B3F4D"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>«0130300000» по графе «2023 год» цифры «</w:t>
      </w:r>
      <w:r w:rsidR="002856A6" w:rsidRPr="00713207">
        <w:rPr>
          <w:bCs/>
          <w:sz w:val="24"/>
          <w:szCs w:val="24"/>
        </w:rPr>
        <w:t>16 699 445,98</w:t>
      </w:r>
      <w:r w:rsidRPr="00713207">
        <w:rPr>
          <w:sz w:val="24"/>
          <w:szCs w:val="24"/>
        </w:rPr>
        <w:t>» заменить цифрами «</w:t>
      </w:r>
      <w:r w:rsidRPr="00713207">
        <w:rPr>
          <w:bCs/>
          <w:sz w:val="24"/>
          <w:szCs w:val="24"/>
        </w:rPr>
        <w:t>18 699 435,98</w:t>
      </w:r>
      <w:r w:rsidR="002856A6" w:rsidRPr="00713207">
        <w:rPr>
          <w:bCs/>
          <w:sz w:val="24"/>
          <w:szCs w:val="24"/>
        </w:rPr>
        <w:t>»</w:t>
      </w:r>
    </w:p>
    <w:p w:rsidR="002856A6" w:rsidRPr="00713207" w:rsidRDefault="002856A6" w:rsidP="00713207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lastRenderedPageBreak/>
        <w:t>по строке «</w:t>
      </w:r>
      <w:r w:rsidRPr="00713207">
        <w:rPr>
          <w:bCs/>
          <w:sz w:val="24"/>
          <w:szCs w:val="24"/>
        </w:rPr>
        <w:t>Обеспечение функций исполнительного органа городского поселения.  (Закупка товаров, работ и услуг для государственных (муниципальных) нужд</w:t>
      </w:r>
      <w:r w:rsidRPr="00713207">
        <w:rPr>
          <w:sz w:val="24"/>
          <w:szCs w:val="24"/>
        </w:rPr>
        <w:t>) 0130300030 244» по графе «2023 год цифры «2 500 000,00» заменить цифрами «4 499 990,00»;</w:t>
      </w:r>
    </w:p>
    <w:p w:rsidR="00BC1B3A" w:rsidRPr="00713207" w:rsidRDefault="00BC1B3A" w:rsidP="00713207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>по строке «Муниципальная программа Плесского городского поселения «Муниципальная программа "Управление и распоряжение муниципальным имуществом в Плесском городском поселении"» «0300000000» по графе «2023 год» цифры «13 575 071,39» заменить цифрами «11 153 081,39»;</w:t>
      </w:r>
    </w:p>
    <w:p w:rsidR="00BC1B3A" w:rsidRPr="00713207" w:rsidRDefault="00BC1B3A" w:rsidP="00713207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>по строке «Подпрограмма «Повышение эффективности управления муниципальным имуществом»</w:t>
      </w:r>
      <w:r w:rsidR="009B3F4D"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>«0310000000» по графе «2023 год» цифры «13 575 071,39» заменить цифрами «11 153 081,39»;</w:t>
      </w:r>
    </w:p>
    <w:p w:rsidR="00BC1B3A" w:rsidRPr="00713207" w:rsidRDefault="00BC1B3A" w:rsidP="00713207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 xml:space="preserve"> по строке «Основное мероприятие «Оценка недвижимости, признание </w:t>
      </w:r>
      <w:r w:rsidR="009B3F4D" w:rsidRPr="00713207">
        <w:rPr>
          <w:sz w:val="24"/>
          <w:szCs w:val="24"/>
        </w:rPr>
        <w:t>прав и</w:t>
      </w:r>
      <w:r w:rsidRPr="00713207">
        <w:rPr>
          <w:sz w:val="24"/>
          <w:szCs w:val="24"/>
        </w:rPr>
        <w:t xml:space="preserve"> регулирование отношений по </w:t>
      </w:r>
      <w:r w:rsidR="009B3F4D" w:rsidRPr="00713207">
        <w:rPr>
          <w:sz w:val="24"/>
          <w:szCs w:val="24"/>
        </w:rPr>
        <w:t>государственной и</w:t>
      </w:r>
      <w:r w:rsidRPr="00713207">
        <w:rPr>
          <w:sz w:val="24"/>
          <w:szCs w:val="24"/>
        </w:rPr>
        <w:t xml:space="preserve"> муниципальной собственности</w:t>
      </w:r>
      <w:r w:rsidR="009B3F4D" w:rsidRPr="00713207">
        <w:rPr>
          <w:sz w:val="24"/>
          <w:szCs w:val="24"/>
        </w:rPr>
        <w:t>» «</w:t>
      </w:r>
      <w:r w:rsidRPr="00713207">
        <w:rPr>
          <w:sz w:val="24"/>
          <w:szCs w:val="24"/>
        </w:rPr>
        <w:t>0310100000» по графе «2023 год» цифры «13 575 071,39» заменить цифрами «11</w:t>
      </w:r>
      <w:r w:rsidR="00802B0D">
        <w:rPr>
          <w:sz w:val="24"/>
          <w:szCs w:val="24"/>
        </w:rPr>
        <w:t> 153 081,39</w:t>
      </w:r>
      <w:r w:rsidRPr="00713207">
        <w:rPr>
          <w:sz w:val="24"/>
          <w:szCs w:val="24"/>
        </w:rPr>
        <w:t>»;</w:t>
      </w:r>
    </w:p>
    <w:p w:rsidR="00B40EB6" w:rsidRDefault="00BC1B3A" w:rsidP="00713207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 xml:space="preserve">по строке «Расходы на </w:t>
      </w:r>
      <w:r w:rsidR="009B3F4D" w:rsidRPr="00713207">
        <w:rPr>
          <w:sz w:val="24"/>
          <w:szCs w:val="24"/>
        </w:rPr>
        <w:t>содержание казны</w:t>
      </w:r>
      <w:r w:rsidRPr="00713207">
        <w:rPr>
          <w:sz w:val="24"/>
          <w:szCs w:val="24"/>
        </w:rPr>
        <w:t xml:space="preserve"> (Закупка товаров, работ и услуг для государственных (муниципальных) нужд) 03101 20020 244» по графе «2023 год цифры «13 173 544,03» заменить цифрами «</w:t>
      </w:r>
      <w:r w:rsidR="00713207" w:rsidRPr="00713207">
        <w:rPr>
          <w:sz w:val="24"/>
          <w:szCs w:val="24"/>
        </w:rPr>
        <w:t>11 131 554,03</w:t>
      </w:r>
      <w:r w:rsidRPr="00713207">
        <w:rPr>
          <w:sz w:val="24"/>
          <w:szCs w:val="24"/>
        </w:rPr>
        <w:t>»;</w:t>
      </w:r>
    </w:p>
    <w:p w:rsidR="00802B0D" w:rsidRDefault="00802B0D" w:rsidP="00802B0D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>по строке «</w:t>
      </w:r>
      <w:r w:rsidRPr="00802B0D">
        <w:rPr>
          <w:sz w:val="24"/>
          <w:szCs w:val="24"/>
        </w:rPr>
        <w:t>Паспортизация автомобильных дорог общего пользования местного значения. (Закупка товаров, работ и услуг для государственных (муниципальных) нужд)</w:t>
      </w:r>
      <w:r>
        <w:rPr>
          <w:sz w:val="24"/>
          <w:szCs w:val="24"/>
        </w:rPr>
        <w:t xml:space="preserve"> «05101 21130</w:t>
      </w:r>
      <w:r w:rsidRPr="00713207">
        <w:rPr>
          <w:sz w:val="24"/>
          <w:szCs w:val="24"/>
        </w:rPr>
        <w:t xml:space="preserve"> 244» по графе «2023 год цифры «</w:t>
      </w:r>
      <w:r>
        <w:rPr>
          <w:sz w:val="24"/>
          <w:szCs w:val="24"/>
        </w:rPr>
        <w:t>529 000,00</w:t>
      </w:r>
      <w:r w:rsidRPr="00713207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29 000,00</w:t>
      </w:r>
      <w:r w:rsidRPr="00713207">
        <w:rPr>
          <w:sz w:val="24"/>
          <w:szCs w:val="24"/>
        </w:rPr>
        <w:t>»;</w:t>
      </w:r>
      <w:r w:rsidRPr="00802B0D"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>по графе «202</w:t>
      </w:r>
      <w:r>
        <w:rPr>
          <w:sz w:val="24"/>
          <w:szCs w:val="24"/>
        </w:rPr>
        <w:t>4</w:t>
      </w:r>
      <w:r w:rsidRPr="00713207">
        <w:rPr>
          <w:sz w:val="24"/>
          <w:szCs w:val="24"/>
        </w:rPr>
        <w:t xml:space="preserve"> год цифры «</w:t>
      </w:r>
      <w:r>
        <w:rPr>
          <w:sz w:val="24"/>
          <w:szCs w:val="24"/>
        </w:rPr>
        <w:t>500 000,00</w:t>
      </w:r>
      <w:r w:rsidRPr="00713207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00 000,00</w:t>
      </w:r>
      <w:r w:rsidRPr="00713207">
        <w:rPr>
          <w:sz w:val="24"/>
          <w:szCs w:val="24"/>
        </w:rPr>
        <w:t>»;</w:t>
      </w:r>
      <w:r w:rsidRPr="00802B0D"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>по графе «202</w:t>
      </w:r>
      <w:r>
        <w:rPr>
          <w:sz w:val="24"/>
          <w:szCs w:val="24"/>
        </w:rPr>
        <w:t>5</w:t>
      </w:r>
      <w:r w:rsidRPr="00713207">
        <w:rPr>
          <w:sz w:val="24"/>
          <w:szCs w:val="24"/>
        </w:rPr>
        <w:t xml:space="preserve"> год цифры «</w:t>
      </w:r>
      <w:r>
        <w:rPr>
          <w:sz w:val="24"/>
          <w:szCs w:val="24"/>
        </w:rPr>
        <w:t>500 000,00</w:t>
      </w:r>
      <w:r w:rsidRPr="00713207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00 000,00</w:t>
      </w:r>
      <w:r w:rsidRPr="00713207">
        <w:rPr>
          <w:sz w:val="24"/>
          <w:szCs w:val="24"/>
        </w:rPr>
        <w:t>»;</w:t>
      </w:r>
    </w:p>
    <w:p w:rsidR="00802B0D" w:rsidRDefault="00802B0D" w:rsidP="00713207">
      <w:pPr>
        <w:jc w:val="both"/>
        <w:rPr>
          <w:sz w:val="24"/>
          <w:szCs w:val="24"/>
        </w:rPr>
      </w:pPr>
      <w:r>
        <w:rPr>
          <w:sz w:val="24"/>
          <w:szCs w:val="24"/>
        </w:rPr>
        <w:t>включить новую строку «</w:t>
      </w:r>
      <w:r w:rsidRPr="00802B0D">
        <w:rPr>
          <w:sz w:val="24"/>
          <w:szCs w:val="24"/>
        </w:rPr>
        <w:t>Разработка проектно-сметной документации автомобильных дорог общего пользования местного значения. (Закупка товаров, работ и услуг для государственных (муниципальных) нужд)</w:t>
      </w:r>
      <w:r>
        <w:rPr>
          <w:sz w:val="24"/>
          <w:szCs w:val="24"/>
        </w:rPr>
        <w:t>» «05101 21140</w:t>
      </w:r>
      <w:r w:rsidRPr="00713207">
        <w:rPr>
          <w:sz w:val="24"/>
          <w:szCs w:val="24"/>
        </w:rPr>
        <w:t xml:space="preserve"> 244»</w:t>
      </w:r>
      <w:r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>по графе «2023 год цифр</w:t>
      </w:r>
      <w:r>
        <w:rPr>
          <w:sz w:val="24"/>
          <w:szCs w:val="24"/>
        </w:rPr>
        <w:t>а</w:t>
      </w:r>
      <w:r w:rsidRPr="00713207">
        <w:rPr>
          <w:sz w:val="24"/>
          <w:szCs w:val="24"/>
        </w:rPr>
        <w:t xml:space="preserve"> «</w:t>
      </w:r>
      <w:r>
        <w:rPr>
          <w:sz w:val="24"/>
          <w:szCs w:val="24"/>
        </w:rPr>
        <w:t>400 000,00</w:t>
      </w:r>
      <w:r w:rsidRPr="00713207">
        <w:rPr>
          <w:sz w:val="24"/>
          <w:szCs w:val="24"/>
        </w:rPr>
        <w:t>»;</w:t>
      </w:r>
      <w:r w:rsidRPr="00802B0D"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>по графе «202</w:t>
      </w:r>
      <w:r>
        <w:rPr>
          <w:sz w:val="24"/>
          <w:szCs w:val="24"/>
        </w:rPr>
        <w:t>4</w:t>
      </w:r>
      <w:r w:rsidRPr="00713207">
        <w:rPr>
          <w:sz w:val="24"/>
          <w:szCs w:val="24"/>
        </w:rPr>
        <w:t xml:space="preserve"> год цифры «</w:t>
      </w:r>
      <w:r>
        <w:rPr>
          <w:sz w:val="24"/>
          <w:szCs w:val="24"/>
        </w:rPr>
        <w:t>400 000,00</w:t>
      </w:r>
      <w:r w:rsidRPr="00713207">
        <w:rPr>
          <w:sz w:val="24"/>
          <w:szCs w:val="24"/>
        </w:rPr>
        <w:t>» по графе «202</w:t>
      </w:r>
      <w:r>
        <w:rPr>
          <w:sz w:val="24"/>
          <w:szCs w:val="24"/>
        </w:rPr>
        <w:t>5</w:t>
      </w:r>
      <w:r w:rsidRPr="00713207">
        <w:rPr>
          <w:sz w:val="24"/>
          <w:szCs w:val="24"/>
        </w:rPr>
        <w:t xml:space="preserve"> год цифры «</w:t>
      </w:r>
      <w:r>
        <w:rPr>
          <w:sz w:val="24"/>
          <w:szCs w:val="24"/>
        </w:rPr>
        <w:t>400 000,00</w:t>
      </w:r>
      <w:r w:rsidRPr="00713207">
        <w:rPr>
          <w:sz w:val="24"/>
          <w:szCs w:val="24"/>
        </w:rPr>
        <w:t>»;</w:t>
      </w:r>
    </w:p>
    <w:p w:rsidR="00732256" w:rsidRPr="00732256" w:rsidRDefault="00732256" w:rsidP="00732256">
      <w:pPr>
        <w:jc w:val="both"/>
        <w:rPr>
          <w:sz w:val="24"/>
          <w:szCs w:val="24"/>
        </w:rPr>
      </w:pPr>
      <w:r w:rsidRPr="00732256">
        <w:rPr>
          <w:sz w:val="24"/>
          <w:szCs w:val="24"/>
        </w:rPr>
        <w:t>1.2.В приложении № 5 к решению Совета Плесского городского поселения от 26.12.2022 № 60 «Ведомственная структура расходов бюджета Плесского городского поселения на плановый период 2023 год и на 2024 и 2025 годов»:</w:t>
      </w:r>
    </w:p>
    <w:p w:rsidR="00784DEA" w:rsidRDefault="00732256" w:rsidP="00732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4DEA" w:rsidRPr="00F64959">
        <w:rPr>
          <w:sz w:val="24"/>
          <w:szCs w:val="24"/>
        </w:rPr>
        <w:t>по строке</w:t>
      </w:r>
      <w:r w:rsidR="00784DEA">
        <w:rPr>
          <w:sz w:val="24"/>
          <w:szCs w:val="24"/>
        </w:rPr>
        <w:t xml:space="preserve"> «</w:t>
      </w:r>
      <w:r w:rsidR="00784DEA" w:rsidRPr="00784DEA">
        <w:rPr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784DEA">
        <w:rPr>
          <w:sz w:val="24"/>
          <w:szCs w:val="24"/>
        </w:rPr>
        <w:t>»</w:t>
      </w:r>
      <w:r w:rsidR="00002EA9">
        <w:rPr>
          <w:sz w:val="24"/>
          <w:szCs w:val="24"/>
        </w:rPr>
        <w:t xml:space="preserve"> </w:t>
      </w:r>
      <w:r w:rsidR="00002EA9" w:rsidRPr="00F64959">
        <w:rPr>
          <w:sz w:val="24"/>
          <w:szCs w:val="24"/>
        </w:rPr>
        <w:t xml:space="preserve">«220 </w:t>
      </w:r>
      <w:r w:rsidR="00002EA9">
        <w:rPr>
          <w:sz w:val="24"/>
          <w:szCs w:val="24"/>
        </w:rPr>
        <w:t>0104 0000000000 000</w:t>
      </w:r>
      <w:r w:rsidR="00002EA9" w:rsidRPr="00F64959">
        <w:rPr>
          <w:sz w:val="24"/>
          <w:szCs w:val="24"/>
        </w:rPr>
        <w:t>»</w:t>
      </w:r>
      <w:r w:rsidR="00002EA9" w:rsidRPr="00002EA9">
        <w:rPr>
          <w:bCs/>
          <w:sz w:val="20"/>
        </w:rPr>
        <w:t xml:space="preserve"> </w:t>
      </w:r>
      <w:r w:rsidR="00002EA9" w:rsidRPr="00F64959">
        <w:rPr>
          <w:sz w:val="24"/>
          <w:szCs w:val="24"/>
        </w:rPr>
        <w:t xml:space="preserve">по графе «2023 год» цифры </w:t>
      </w:r>
      <w:r w:rsidR="00002EA9" w:rsidRPr="00002EA9">
        <w:rPr>
          <w:sz w:val="24"/>
          <w:szCs w:val="24"/>
        </w:rPr>
        <w:t>«</w:t>
      </w:r>
      <w:r w:rsidR="00002EA9" w:rsidRPr="00002EA9">
        <w:rPr>
          <w:bCs/>
          <w:sz w:val="24"/>
          <w:szCs w:val="24"/>
        </w:rPr>
        <w:t>17 194 145,98»</w:t>
      </w:r>
      <w:r w:rsidR="00002EA9">
        <w:rPr>
          <w:bCs/>
          <w:sz w:val="24"/>
          <w:szCs w:val="24"/>
        </w:rPr>
        <w:t xml:space="preserve"> </w:t>
      </w:r>
      <w:r w:rsidR="00002EA9" w:rsidRPr="00F64959">
        <w:rPr>
          <w:sz w:val="24"/>
          <w:szCs w:val="24"/>
        </w:rPr>
        <w:t>заменить цифрами «</w:t>
      </w:r>
      <w:r w:rsidR="00002EA9">
        <w:rPr>
          <w:sz w:val="24"/>
          <w:szCs w:val="24"/>
        </w:rPr>
        <w:t>19 236 135,98</w:t>
      </w:r>
      <w:r w:rsidR="00002EA9" w:rsidRPr="00F64959">
        <w:rPr>
          <w:sz w:val="24"/>
          <w:szCs w:val="24"/>
        </w:rPr>
        <w:t>»;</w:t>
      </w:r>
    </w:p>
    <w:p w:rsidR="00732256" w:rsidRDefault="00732256" w:rsidP="00732256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>по строке «</w:t>
      </w:r>
      <w:r w:rsidR="00802B0D" w:rsidRPr="00802B0D">
        <w:rPr>
          <w:sz w:val="24"/>
          <w:szCs w:val="24"/>
        </w:rPr>
        <w:t>Информатизация и освещение деятельности исполнительного органа городского поселения</w:t>
      </w:r>
      <w:r w:rsidRPr="00F64959">
        <w:rPr>
          <w:sz w:val="24"/>
          <w:szCs w:val="24"/>
        </w:rPr>
        <w:t>»</w:t>
      </w:r>
      <w:r w:rsidR="00002EA9">
        <w:rPr>
          <w:sz w:val="24"/>
          <w:szCs w:val="24"/>
        </w:rPr>
        <w:t xml:space="preserve"> </w:t>
      </w:r>
      <w:r w:rsidRPr="00F64959">
        <w:rPr>
          <w:sz w:val="24"/>
          <w:szCs w:val="24"/>
        </w:rPr>
        <w:t>«220</w:t>
      </w:r>
      <w:r w:rsidR="00802B0D">
        <w:rPr>
          <w:sz w:val="24"/>
          <w:szCs w:val="24"/>
        </w:rPr>
        <w:t xml:space="preserve"> 0104 </w:t>
      </w:r>
      <w:r w:rsidR="00802B0D" w:rsidRPr="00802B0D">
        <w:rPr>
          <w:sz w:val="24"/>
          <w:szCs w:val="24"/>
        </w:rPr>
        <w:t>0120100030</w:t>
      </w:r>
      <w:r w:rsidR="00802B0D">
        <w:rPr>
          <w:sz w:val="24"/>
          <w:szCs w:val="24"/>
        </w:rPr>
        <w:t xml:space="preserve"> 244</w:t>
      </w:r>
      <w:r w:rsidRPr="00F64959">
        <w:rPr>
          <w:sz w:val="24"/>
          <w:szCs w:val="24"/>
        </w:rPr>
        <w:t>» по графе «2023 год» цифры «</w:t>
      </w:r>
      <w:r w:rsidR="00802B0D" w:rsidRPr="00802B0D">
        <w:rPr>
          <w:sz w:val="24"/>
          <w:szCs w:val="24"/>
        </w:rPr>
        <w:t>494</w:t>
      </w:r>
      <w:r w:rsidR="00802B0D">
        <w:rPr>
          <w:sz w:val="24"/>
          <w:szCs w:val="24"/>
        </w:rPr>
        <w:t xml:space="preserve"> </w:t>
      </w:r>
      <w:r w:rsidR="00802B0D" w:rsidRPr="00802B0D">
        <w:rPr>
          <w:sz w:val="24"/>
          <w:szCs w:val="24"/>
        </w:rPr>
        <w:t>700</w:t>
      </w:r>
      <w:r w:rsidR="00802B0D">
        <w:rPr>
          <w:sz w:val="24"/>
          <w:szCs w:val="24"/>
        </w:rPr>
        <w:t>,00</w:t>
      </w:r>
      <w:r w:rsidRPr="00F64959">
        <w:rPr>
          <w:sz w:val="24"/>
          <w:szCs w:val="24"/>
        </w:rPr>
        <w:t>» заменить цифрами «</w:t>
      </w:r>
      <w:r w:rsidR="00784DEA">
        <w:rPr>
          <w:sz w:val="24"/>
          <w:szCs w:val="24"/>
        </w:rPr>
        <w:t>536 700,00</w:t>
      </w:r>
      <w:r w:rsidRPr="00F64959">
        <w:rPr>
          <w:sz w:val="24"/>
          <w:szCs w:val="24"/>
        </w:rPr>
        <w:t>»;</w:t>
      </w:r>
    </w:p>
    <w:p w:rsidR="00002EA9" w:rsidRDefault="00002EA9" w:rsidP="00002EA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>по строке</w:t>
      </w:r>
      <w:r>
        <w:rPr>
          <w:sz w:val="24"/>
          <w:szCs w:val="24"/>
        </w:rPr>
        <w:t xml:space="preserve"> «</w:t>
      </w:r>
      <w:r w:rsidRPr="00002EA9">
        <w:rPr>
          <w:sz w:val="24"/>
          <w:szCs w:val="24"/>
        </w:rPr>
        <w:t>Другие общегосударственные вопросы</w:t>
      </w:r>
      <w:r>
        <w:rPr>
          <w:sz w:val="24"/>
          <w:szCs w:val="24"/>
        </w:rPr>
        <w:t xml:space="preserve">» </w:t>
      </w:r>
      <w:r w:rsidRPr="00F64959">
        <w:rPr>
          <w:sz w:val="24"/>
          <w:szCs w:val="24"/>
        </w:rPr>
        <w:t>«220</w:t>
      </w:r>
      <w:r>
        <w:rPr>
          <w:sz w:val="24"/>
          <w:szCs w:val="24"/>
        </w:rPr>
        <w:t xml:space="preserve"> 0113 0000000000 000</w:t>
      </w:r>
      <w:r w:rsidRPr="00F64959">
        <w:rPr>
          <w:sz w:val="24"/>
          <w:szCs w:val="24"/>
        </w:rPr>
        <w:t>»</w:t>
      </w:r>
      <w:r w:rsidRPr="00002EA9">
        <w:rPr>
          <w:bCs/>
          <w:sz w:val="20"/>
        </w:rPr>
        <w:t xml:space="preserve"> </w:t>
      </w:r>
      <w:r w:rsidRPr="00F64959">
        <w:rPr>
          <w:sz w:val="24"/>
          <w:szCs w:val="24"/>
        </w:rPr>
        <w:t xml:space="preserve">по графе «2023 год» цифры </w:t>
      </w:r>
      <w:r w:rsidRPr="00002EA9">
        <w:rPr>
          <w:sz w:val="24"/>
          <w:szCs w:val="24"/>
        </w:rPr>
        <w:t>«</w:t>
      </w:r>
      <w:r w:rsidRPr="00736D4F">
        <w:rPr>
          <w:bCs/>
          <w:sz w:val="24"/>
          <w:szCs w:val="24"/>
        </w:rPr>
        <w:t>14 556 571,39</w:t>
      </w:r>
      <w:r w:rsidRPr="00002EA9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F64959">
        <w:rPr>
          <w:sz w:val="24"/>
          <w:szCs w:val="24"/>
        </w:rPr>
        <w:t>заменить цифрами «</w:t>
      </w:r>
      <w:r>
        <w:rPr>
          <w:sz w:val="24"/>
          <w:szCs w:val="24"/>
        </w:rPr>
        <w:t>12 514 581,39</w:t>
      </w:r>
      <w:r w:rsidRPr="00F64959">
        <w:rPr>
          <w:sz w:val="24"/>
          <w:szCs w:val="24"/>
        </w:rPr>
        <w:t>»;</w:t>
      </w:r>
    </w:p>
    <w:p w:rsidR="001365B8" w:rsidRDefault="001365B8" w:rsidP="001365B8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>по строке</w:t>
      </w:r>
      <w:r>
        <w:rPr>
          <w:sz w:val="24"/>
          <w:szCs w:val="24"/>
        </w:rPr>
        <w:t xml:space="preserve"> «</w:t>
      </w:r>
      <w:r w:rsidRPr="001365B8">
        <w:rPr>
          <w:sz w:val="24"/>
          <w:szCs w:val="24"/>
        </w:rPr>
        <w:t>Оценка недвижимости, признание прав и регулирование отношений по государственной и муниципальной собственности</w:t>
      </w:r>
      <w:r>
        <w:rPr>
          <w:sz w:val="24"/>
          <w:szCs w:val="24"/>
        </w:rPr>
        <w:t xml:space="preserve">» </w:t>
      </w:r>
      <w:r w:rsidRPr="00F64959">
        <w:rPr>
          <w:sz w:val="24"/>
          <w:szCs w:val="24"/>
        </w:rPr>
        <w:t xml:space="preserve">«220 </w:t>
      </w:r>
      <w:r>
        <w:rPr>
          <w:sz w:val="24"/>
          <w:szCs w:val="24"/>
        </w:rPr>
        <w:t>0113 0310120000 000</w:t>
      </w:r>
      <w:r w:rsidRPr="00F64959">
        <w:rPr>
          <w:sz w:val="24"/>
          <w:szCs w:val="24"/>
        </w:rPr>
        <w:t>»</w:t>
      </w:r>
      <w:r w:rsidRPr="00002EA9">
        <w:rPr>
          <w:bCs/>
          <w:sz w:val="20"/>
        </w:rPr>
        <w:t xml:space="preserve"> </w:t>
      </w:r>
      <w:r w:rsidRPr="00F64959">
        <w:rPr>
          <w:sz w:val="24"/>
          <w:szCs w:val="24"/>
        </w:rPr>
        <w:t xml:space="preserve">по графе «2023 год» цифры </w:t>
      </w:r>
      <w:r w:rsidRPr="00002EA9">
        <w:rPr>
          <w:sz w:val="24"/>
          <w:szCs w:val="24"/>
        </w:rPr>
        <w:t>«</w:t>
      </w:r>
      <w:r w:rsidRPr="001365B8">
        <w:rPr>
          <w:bCs/>
          <w:sz w:val="24"/>
          <w:szCs w:val="24"/>
        </w:rPr>
        <w:t>13 575 071,39</w:t>
      </w:r>
      <w:r w:rsidRPr="00002EA9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F64959">
        <w:rPr>
          <w:sz w:val="24"/>
          <w:szCs w:val="24"/>
        </w:rPr>
        <w:t>заменить цифрами «</w:t>
      </w:r>
      <w:r>
        <w:rPr>
          <w:sz w:val="24"/>
          <w:szCs w:val="24"/>
        </w:rPr>
        <w:t>11 533 081,39</w:t>
      </w:r>
      <w:r w:rsidRPr="00F64959">
        <w:rPr>
          <w:sz w:val="24"/>
          <w:szCs w:val="24"/>
        </w:rPr>
        <w:t>»;</w:t>
      </w:r>
    </w:p>
    <w:p w:rsidR="001365B8" w:rsidRDefault="001365B8" w:rsidP="001365B8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>по строке</w:t>
      </w:r>
      <w:r>
        <w:rPr>
          <w:sz w:val="24"/>
          <w:szCs w:val="24"/>
        </w:rPr>
        <w:t xml:space="preserve"> «</w:t>
      </w:r>
      <w:r w:rsidRPr="001365B8">
        <w:rPr>
          <w:sz w:val="24"/>
          <w:szCs w:val="24"/>
        </w:rPr>
        <w:t>Расходы на содержание казны (Закупка товаров, работ и услуг для государственных (муниципальных) нужд)</w:t>
      </w:r>
      <w:r>
        <w:rPr>
          <w:sz w:val="24"/>
          <w:szCs w:val="24"/>
        </w:rPr>
        <w:t xml:space="preserve">» </w:t>
      </w:r>
      <w:r w:rsidRPr="00F64959">
        <w:rPr>
          <w:sz w:val="24"/>
          <w:szCs w:val="24"/>
        </w:rPr>
        <w:t xml:space="preserve">«220 </w:t>
      </w:r>
      <w:r>
        <w:rPr>
          <w:sz w:val="24"/>
          <w:szCs w:val="24"/>
        </w:rPr>
        <w:t>0113 0310120020 244</w:t>
      </w:r>
      <w:r w:rsidRPr="00F64959">
        <w:rPr>
          <w:sz w:val="24"/>
          <w:szCs w:val="24"/>
        </w:rPr>
        <w:t>»</w:t>
      </w:r>
      <w:r w:rsidRPr="00002EA9">
        <w:rPr>
          <w:bCs/>
          <w:sz w:val="20"/>
        </w:rPr>
        <w:t xml:space="preserve"> </w:t>
      </w:r>
      <w:r w:rsidRPr="00F64959">
        <w:rPr>
          <w:sz w:val="24"/>
          <w:szCs w:val="24"/>
        </w:rPr>
        <w:t xml:space="preserve">по графе «2023 год» цифры </w:t>
      </w:r>
      <w:r w:rsidRPr="00002EA9">
        <w:rPr>
          <w:sz w:val="24"/>
          <w:szCs w:val="24"/>
        </w:rPr>
        <w:t>«</w:t>
      </w:r>
      <w:r w:rsidRPr="001365B8">
        <w:rPr>
          <w:sz w:val="24"/>
          <w:szCs w:val="24"/>
        </w:rPr>
        <w:t>13 173 544,03</w:t>
      </w:r>
      <w:r w:rsidRPr="00002EA9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F64959">
        <w:rPr>
          <w:sz w:val="24"/>
          <w:szCs w:val="24"/>
        </w:rPr>
        <w:t>заменить цифрами «</w:t>
      </w:r>
      <w:r>
        <w:rPr>
          <w:sz w:val="24"/>
          <w:szCs w:val="24"/>
        </w:rPr>
        <w:t>11 131 554,03</w:t>
      </w:r>
      <w:r w:rsidRPr="00F64959">
        <w:rPr>
          <w:sz w:val="24"/>
          <w:szCs w:val="24"/>
        </w:rPr>
        <w:t>»;</w:t>
      </w:r>
    </w:p>
    <w:p w:rsidR="00BE2EAB" w:rsidRDefault="00BE2EAB" w:rsidP="00BE2EAB">
      <w:pPr>
        <w:jc w:val="both"/>
        <w:rPr>
          <w:sz w:val="24"/>
          <w:szCs w:val="24"/>
        </w:rPr>
      </w:pPr>
      <w:r w:rsidRPr="00713207">
        <w:rPr>
          <w:sz w:val="24"/>
          <w:szCs w:val="24"/>
        </w:rPr>
        <w:t>по строке «</w:t>
      </w:r>
      <w:r w:rsidRPr="00802B0D">
        <w:rPr>
          <w:sz w:val="24"/>
          <w:szCs w:val="24"/>
        </w:rPr>
        <w:t>Паспортизация автомобильных дорог общего пользования местного значения. (Закупка товаров, работ и услуг для государственных (муниципальных) нужд)</w:t>
      </w:r>
      <w:r>
        <w:rPr>
          <w:sz w:val="24"/>
          <w:szCs w:val="24"/>
        </w:rPr>
        <w:t xml:space="preserve"> «220 0409 05101 21130</w:t>
      </w:r>
      <w:r w:rsidRPr="00713207">
        <w:rPr>
          <w:sz w:val="24"/>
          <w:szCs w:val="24"/>
        </w:rPr>
        <w:t xml:space="preserve"> 244» по графе «2023 год цифры «</w:t>
      </w:r>
      <w:r>
        <w:rPr>
          <w:sz w:val="24"/>
          <w:szCs w:val="24"/>
        </w:rPr>
        <w:t>529 000,00</w:t>
      </w:r>
      <w:r w:rsidRPr="00713207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29 000,00</w:t>
      </w:r>
      <w:r w:rsidRPr="00713207">
        <w:rPr>
          <w:sz w:val="24"/>
          <w:szCs w:val="24"/>
        </w:rPr>
        <w:t>»;</w:t>
      </w:r>
      <w:r w:rsidRPr="00802B0D"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>по графе «202</w:t>
      </w:r>
      <w:r>
        <w:rPr>
          <w:sz w:val="24"/>
          <w:szCs w:val="24"/>
        </w:rPr>
        <w:t>4</w:t>
      </w:r>
      <w:r w:rsidRPr="00713207">
        <w:rPr>
          <w:sz w:val="24"/>
          <w:szCs w:val="24"/>
        </w:rPr>
        <w:t xml:space="preserve"> год цифры «</w:t>
      </w:r>
      <w:r>
        <w:rPr>
          <w:sz w:val="24"/>
          <w:szCs w:val="24"/>
        </w:rPr>
        <w:t>500 000,00</w:t>
      </w:r>
      <w:r w:rsidRPr="00713207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00 000,00</w:t>
      </w:r>
      <w:r w:rsidRPr="00713207">
        <w:rPr>
          <w:sz w:val="24"/>
          <w:szCs w:val="24"/>
        </w:rPr>
        <w:t>»;</w:t>
      </w:r>
      <w:r w:rsidRPr="00802B0D"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>по графе «202</w:t>
      </w:r>
      <w:r>
        <w:rPr>
          <w:sz w:val="24"/>
          <w:szCs w:val="24"/>
        </w:rPr>
        <w:t>5</w:t>
      </w:r>
      <w:r w:rsidRPr="00713207">
        <w:rPr>
          <w:sz w:val="24"/>
          <w:szCs w:val="24"/>
        </w:rPr>
        <w:t xml:space="preserve"> год цифры «</w:t>
      </w:r>
      <w:r>
        <w:rPr>
          <w:sz w:val="24"/>
          <w:szCs w:val="24"/>
        </w:rPr>
        <w:t>500 000,00</w:t>
      </w:r>
      <w:r w:rsidRPr="00713207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00 000,00</w:t>
      </w:r>
      <w:r w:rsidRPr="00713207">
        <w:rPr>
          <w:sz w:val="24"/>
          <w:szCs w:val="24"/>
        </w:rPr>
        <w:t>»;</w:t>
      </w:r>
    </w:p>
    <w:p w:rsidR="00BE2EAB" w:rsidRDefault="00BE2EAB" w:rsidP="00BE2EAB">
      <w:pPr>
        <w:jc w:val="both"/>
        <w:rPr>
          <w:sz w:val="24"/>
          <w:szCs w:val="24"/>
        </w:rPr>
      </w:pPr>
      <w:r>
        <w:rPr>
          <w:sz w:val="24"/>
          <w:szCs w:val="24"/>
        </w:rPr>
        <w:t>включить новую строку «</w:t>
      </w:r>
      <w:r w:rsidRPr="00802B0D">
        <w:rPr>
          <w:sz w:val="24"/>
          <w:szCs w:val="24"/>
        </w:rPr>
        <w:t>Разработка проектно-сметной документации автомобильных дорог общего пользования местного значения. (Закупка товаров, работ и услуг для государственных (муниципальных) нужд)</w:t>
      </w:r>
      <w:r>
        <w:rPr>
          <w:sz w:val="24"/>
          <w:szCs w:val="24"/>
        </w:rPr>
        <w:t>» «220 0409 05101 21140</w:t>
      </w:r>
      <w:r w:rsidRPr="00713207">
        <w:rPr>
          <w:sz w:val="24"/>
          <w:szCs w:val="24"/>
        </w:rPr>
        <w:t xml:space="preserve"> 244»</w:t>
      </w:r>
      <w:r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 xml:space="preserve">по графе «2023 год </w:t>
      </w:r>
      <w:r w:rsidRPr="00713207">
        <w:rPr>
          <w:sz w:val="24"/>
          <w:szCs w:val="24"/>
        </w:rPr>
        <w:lastRenderedPageBreak/>
        <w:t>цифр</w:t>
      </w:r>
      <w:r>
        <w:rPr>
          <w:sz w:val="24"/>
          <w:szCs w:val="24"/>
        </w:rPr>
        <w:t>а</w:t>
      </w:r>
      <w:r w:rsidRPr="00713207">
        <w:rPr>
          <w:sz w:val="24"/>
          <w:szCs w:val="24"/>
        </w:rPr>
        <w:t xml:space="preserve"> «</w:t>
      </w:r>
      <w:r>
        <w:rPr>
          <w:sz w:val="24"/>
          <w:szCs w:val="24"/>
        </w:rPr>
        <w:t>400 000,00</w:t>
      </w:r>
      <w:r w:rsidRPr="00713207">
        <w:rPr>
          <w:sz w:val="24"/>
          <w:szCs w:val="24"/>
        </w:rPr>
        <w:t>»;</w:t>
      </w:r>
      <w:r w:rsidRPr="00802B0D">
        <w:rPr>
          <w:sz w:val="24"/>
          <w:szCs w:val="24"/>
        </w:rPr>
        <w:t xml:space="preserve"> </w:t>
      </w:r>
      <w:r w:rsidRPr="00713207">
        <w:rPr>
          <w:sz w:val="24"/>
          <w:szCs w:val="24"/>
        </w:rPr>
        <w:t>по графе «202</w:t>
      </w:r>
      <w:r>
        <w:rPr>
          <w:sz w:val="24"/>
          <w:szCs w:val="24"/>
        </w:rPr>
        <w:t>4</w:t>
      </w:r>
      <w:r w:rsidRPr="00713207">
        <w:rPr>
          <w:sz w:val="24"/>
          <w:szCs w:val="24"/>
        </w:rPr>
        <w:t xml:space="preserve"> год цифры «</w:t>
      </w:r>
      <w:r>
        <w:rPr>
          <w:sz w:val="24"/>
          <w:szCs w:val="24"/>
        </w:rPr>
        <w:t>400 000,00</w:t>
      </w:r>
      <w:r w:rsidRPr="00713207">
        <w:rPr>
          <w:sz w:val="24"/>
          <w:szCs w:val="24"/>
        </w:rPr>
        <w:t>» по графе «202</w:t>
      </w:r>
      <w:r>
        <w:rPr>
          <w:sz w:val="24"/>
          <w:szCs w:val="24"/>
        </w:rPr>
        <w:t>5</w:t>
      </w:r>
      <w:r w:rsidRPr="00713207">
        <w:rPr>
          <w:sz w:val="24"/>
          <w:szCs w:val="24"/>
        </w:rPr>
        <w:t xml:space="preserve"> год цифры «</w:t>
      </w:r>
      <w:r>
        <w:rPr>
          <w:sz w:val="24"/>
          <w:szCs w:val="24"/>
        </w:rPr>
        <w:t>400 000,00</w:t>
      </w:r>
      <w:r w:rsidRPr="00713207">
        <w:rPr>
          <w:sz w:val="24"/>
          <w:szCs w:val="24"/>
        </w:rPr>
        <w:t>»;</w:t>
      </w:r>
    </w:p>
    <w:p w:rsidR="00C568F3" w:rsidRDefault="00C568F3" w:rsidP="00C568F3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Pr="00F64959">
        <w:rPr>
          <w:sz w:val="24"/>
          <w:szCs w:val="24"/>
        </w:rPr>
        <w:t>В приложении № 6 к решению Совета Плес</w:t>
      </w:r>
      <w:r>
        <w:rPr>
          <w:sz w:val="24"/>
          <w:szCs w:val="24"/>
        </w:rPr>
        <w:t>с</w:t>
      </w:r>
      <w:r w:rsidRPr="00F64959">
        <w:rPr>
          <w:sz w:val="24"/>
          <w:szCs w:val="24"/>
        </w:rPr>
        <w:t>кого городского поселения от 26.12.2022 № 60 «Распределение бюджетных ассигнований бюджета Плесского городского поселения по разделам и подразделам классификации расходов бюджетов на 2022 год и плановый период 2023 и 2024 годов»:</w:t>
      </w:r>
    </w:p>
    <w:p w:rsidR="00C568F3" w:rsidRDefault="00C568F3" w:rsidP="00C568F3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4959">
        <w:rPr>
          <w:sz w:val="24"/>
          <w:szCs w:val="24"/>
        </w:rPr>
        <w:t>по строке «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; по графе «2023 год» цифры «</w:t>
      </w:r>
      <w:r>
        <w:rPr>
          <w:sz w:val="24"/>
          <w:szCs w:val="24"/>
        </w:rPr>
        <w:t>17 194 145,98</w:t>
      </w:r>
      <w:r w:rsidRPr="00F64959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9 236 135,98</w:t>
      </w:r>
      <w:r w:rsidRPr="00F64959">
        <w:rPr>
          <w:sz w:val="24"/>
          <w:szCs w:val="24"/>
        </w:rPr>
        <w:t>»;</w:t>
      </w:r>
    </w:p>
    <w:p w:rsidR="002856A6" w:rsidRPr="00C568F3" w:rsidRDefault="00C568F3" w:rsidP="00C568F3">
      <w:pPr>
        <w:pStyle w:val="af"/>
        <w:ind w:left="384"/>
        <w:jc w:val="both"/>
        <w:rPr>
          <w:sz w:val="24"/>
          <w:szCs w:val="24"/>
        </w:rPr>
      </w:pPr>
      <w:r w:rsidRPr="00F64959">
        <w:rPr>
          <w:sz w:val="24"/>
          <w:szCs w:val="24"/>
        </w:rPr>
        <w:t>по строке «1</w:t>
      </w:r>
      <w:r>
        <w:rPr>
          <w:sz w:val="24"/>
          <w:szCs w:val="24"/>
        </w:rPr>
        <w:t>13</w:t>
      </w:r>
      <w:r w:rsidRPr="00F64959">
        <w:rPr>
          <w:sz w:val="24"/>
          <w:szCs w:val="24"/>
        </w:rPr>
        <w:t xml:space="preserve"> </w:t>
      </w:r>
      <w:r w:rsidRPr="00C568F3">
        <w:rPr>
          <w:sz w:val="24"/>
          <w:szCs w:val="24"/>
        </w:rPr>
        <w:t>Другие общегосударственные вопросы</w:t>
      </w:r>
      <w:r w:rsidRPr="00F64959">
        <w:rPr>
          <w:sz w:val="24"/>
          <w:szCs w:val="24"/>
        </w:rPr>
        <w:t>»; по графе «2023 год» цифры «</w:t>
      </w:r>
      <w:r>
        <w:rPr>
          <w:sz w:val="24"/>
          <w:szCs w:val="24"/>
        </w:rPr>
        <w:t>14 556 571,39</w:t>
      </w:r>
      <w:r w:rsidRPr="00F64959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2 514 581,39</w:t>
      </w:r>
      <w:r w:rsidRPr="00F64959">
        <w:rPr>
          <w:sz w:val="24"/>
          <w:szCs w:val="24"/>
        </w:rPr>
        <w:t>»;</w:t>
      </w:r>
    </w:p>
    <w:p w:rsidR="00AE3F49" w:rsidRPr="00713207" w:rsidRDefault="00AE3F49" w:rsidP="00713207">
      <w:pPr>
        <w:pStyle w:val="af"/>
        <w:ind w:left="384"/>
        <w:jc w:val="both"/>
        <w:rPr>
          <w:sz w:val="24"/>
          <w:szCs w:val="24"/>
        </w:rPr>
      </w:pPr>
    </w:p>
    <w:p w:rsidR="00B252D7" w:rsidRPr="00713207" w:rsidRDefault="00713207" w:rsidP="0071320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40EB6">
        <w:rPr>
          <w:sz w:val="24"/>
          <w:szCs w:val="24"/>
        </w:rPr>
        <w:t>2</w:t>
      </w:r>
      <w:r w:rsidR="005D46A6" w:rsidRPr="00713207">
        <w:rPr>
          <w:sz w:val="24"/>
          <w:szCs w:val="24"/>
        </w:rPr>
        <w:t>.</w:t>
      </w:r>
      <w:r w:rsidR="005C11DF" w:rsidRPr="00713207">
        <w:rPr>
          <w:sz w:val="24"/>
          <w:szCs w:val="24"/>
        </w:rPr>
        <w:t xml:space="preserve"> </w:t>
      </w:r>
      <w:r w:rsidR="00B252D7" w:rsidRPr="00713207">
        <w:rPr>
          <w:sz w:val="24"/>
          <w:szCs w:val="24"/>
        </w:rPr>
        <w:t>Настоящее решение вступает в силу со дня его официального опубликования в информационном бюллетене «Вестник Совета и администрации Плесского городского поселения».</w:t>
      </w:r>
    </w:p>
    <w:p w:rsidR="005C11DF" w:rsidRPr="00713207" w:rsidRDefault="005C11DF" w:rsidP="00713207">
      <w:pPr>
        <w:pStyle w:val="a8"/>
        <w:ind w:firstLine="709"/>
        <w:contextualSpacing/>
        <w:jc w:val="both"/>
      </w:pPr>
    </w:p>
    <w:p w:rsidR="001B7F50" w:rsidRPr="00713207" w:rsidRDefault="001B7F50" w:rsidP="00713207">
      <w:pPr>
        <w:ind w:firstLine="709"/>
        <w:contextualSpacing/>
        <w:jc w:val="both"/>
        <w:rPr>
          <w:noProof/>
          <w:sz w:val="24"/>
          <w:szCs w:val="24"/>
        </w:rPr>
      </w:pPr>
    </w:p>
    <w:p w:rsidR="001B7F50" w:rsidRPr="00713207" w:rsidRDefault="001B7F50" w:rsidP="00713207">
      <w:pPr>
        <w:ind w:firstLine="709"/>
        <w:contextualSpacing/>
        <w:jc w:val="both"/>
        <w:rPr>
          <w:noProof/>
          <w:sz w:val="24"/>
          <w:szCs w:val="24"/>
        </w:rPr>
      </w:pPr>
    </w:p>
    <w:p w:rsidR="00E12E7D" w:rsidRPr="00713207" w:rsidRDefault="001B7F50" w:rsidP="00713207">
      <w:pPr>
        <w:contextualSpacing/>
        <w:jc w:val="both"/>
        <w:rPr>
          <w:noProof/>
          <w:sz w:val="24"/>
          <w:szCs w:val="24"/>
        </w:rPr>
      </w:pPr>
      <w:r w:rsidRPr="00713207">
        <w:rPr>
          <w:noProof/>
          <w:sz w:val="24"/>
          <w:szCs w:val="24"/>
        </w:rPr>
        <w:t>Председатель Совета Плесского городского поселения                                        Т.О. Каримов</w:t>
      </w:r>
    </w:p>
    <w:p w:rsidR="001B7F50" w:rsidRPr="00713207" w:rsidRDefault="001B7F50" w:rsidP="00713207">
      <w:pPr>
        <w:contextualSpacing/>
        <w:jc w:val="both"/>
        <w:rPr>
          <w:noProof/>
          <w:sz w:val="24"/>
          <w:szCs w:val="24"/>
        </w:rPr>
      </w:pPr>
    </w:p>
    <w:p w:rsidR="001B7F50" w:rsidRPr="00713207" w:rsidRDefault="001B7F50" w:rsidP="00713207">
      <w:pPr>
        <w:contextualSpacing/>
        <w:jc w:val="both"/>
        <w:rPr>
          <w:sz w:val="24"/>
          <w:szCs w:val="24"/>
        </w:rPr>
      </w:pPr>
      <w:r w:rsidRPr="00713207">
        <w:rPr>
          <w:noProof/>
          <w:sz w:val="24"/>
          <w:szCs w:val="24"/>
        </w:rPr>
        <w:t xml:space="preserve">Врип главы Плесского городского поселения                                          </w:t>
      </w:r>
      <w:r w:rsidR="003C480F" w:rsidRPr="00713207">
        <w:rPr>
          <w:noProof/>
          <w:sz w:val="24"/>
          <w:szCs w:val="24"/>
        </w:rPr>
        <w:t xml:space="preserve"> </w:t>
      </w:r>
      <w:r w:rsidRPr="00713207">
        <w:rPr>
          <w:noProof/>
          <w:sz w:val="24"/>
          <w:szCs w:val="24"/>
        </w:rPr>
        <w:t xml:space="preserve">                   С.В. Корнилова</w:t>
      </w:r>
    </w:p>
    <w:p w:rsidR="001B7F50" w:rsidRPr="00713207" w:rsidRDefault="001B7F50" w:rsidP="00713207">
      <w:pPr>
        <w:ind w:firstLine="709"/>
        <w:contextualSpacing/>
        <w:jc w:val="both"/>
        <w:rPr>
          <w:sz w:val="24"/>
          <w:szCs w:val="24"/>
        </w:rPr>
      </w:pPr>
    </w:p>
    <w:p w:rsidR="001B7F50" w:rsidRPr="00713207" w:rsidRDefault="001B7F50" w:rsidP="00713207">
      <w:pPr>
        <w:ind w:firstLine="709"/>
        <w:contextualSpacing/>
        <w:jc w:val="both"/>
        <w:rPr>
          <w:sz w:val="24"/>
          <w:szCs w:val="24"/>
        </w:rPr>
      </w:pPr>
    </w:p>
    <w:p w:rsidR="001B7F50" w:rsidRPr="00713207" w:rsidRDefault="001B7F50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p w:rsidR="003C480F" w:rsidRPr="00713207" w:rsidRDefault="003C480F" w:rsidP="00713207">
      <w:pPr>
        <w:ind w:firstLine="709"/>
        <w:contextualSpacing/>
        <w:jc w:val="both"/>
        <w:rPr>
          <w:sz w:val="24"/>
          <w:szCs w:val="24"/>
        </w:rPr>
      </w:pPr>
    </w:p>
    <w:sectPr w:rsidR="003C480F" w:rsidRPr="00713207" w:rsidSect="003C480F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ED6" w:rsidRDefault="00444ED6" w:rsidP="005E2069">
      <w:pPr>
        <w:pStyle w:val="ConsPlusNormal"/>
      </w:pPr>
      <w:r>
        <w:separator/>
      </w:r>
    </w:p>
  </w:endnote>
  <w:endnote w:type="continuationSeparator" w:id="1">
    <w:p w:rsidR="00444ED6" w:rsidRDefault="00444ED6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6E" w:rsidRDefault="00A85043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10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06E" w:rsidRDefault="0043106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43106E" w:rsidRDefault="00A85043">
        <w:pPr>
          <w:pStyle w:val="a3"/>
          <w:jc w:val="right"/>
        </w:pPr>
        <w:r>
          <w:fldChar w:fldCharType="begin"/>
        </w:r>
        <w:r w:rsidR="0043106E">
          <w:instrText>PAGE   \* MERGEFORMAT</w:instrText>
        </w:r>
        <w:r>
          <w:fldChar w:fldCharType="separate"/>
        </w:r>
        <w:r w:rsidR="00F32362">
          <w:rPr>
            <w:noProof/>
          </w:rPr>
          <w:t>3</w:t>
        </w:r>
        <w:r>
          <w:fldChar w:fldCharType="end"/>
        </w:r>
      </w:p>
    </w:sdtContent>
  </w:sdt>
  <w:p w:rsidR="0043106E" w:rsidRDefault="0043106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6E" w:rsidRDefault="0043106E">
    <w:pPr>
      <w:pStyle w:val="a3"/>
      <w:jc w:val="right"/>
    </w:pPr>
  </w:p>
  <w:p w:rsidR="0043106E" w:rsidRDefault="004310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ED6" w:rsidRDefault="00444ED6" w:rsidP="005E2069">
      <w:pPr>
        <w:pStyle w:val="ConsPlusNormal"/>
      </w:pPr>
      <w:r>
        <w:separator/>
      </w:r>
    </w:p>
  </w:footnote>
  <w:footnote w:type="continuationSeparator" w:id="1">
    <w:p w:rsidR="00444ED6" w:rsidRDefault="00444ED6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26BC36DE"/>
    <w:multiLevelType w:val="multilevel"/>
    <w:tmpl w:val="33E65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54E229D"/>
    <w:multiLevelType w:val="hybridMultilevel"/>
    <w:tmpl w:val="69BC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C7855FE"/>
    <w:multiLevelType w:val="multilevel"/>
    <w:tmpl w:val="4E1C091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23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6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8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9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1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3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30"/>
  </w:num>
  <w:num w:numId="5">
    <w:abstractNumId w:val="25"/>
  </w:num>
  <w:num w:numId="6">
    <w:abstractNumId w:val="16"/>
  </w:num>
  <w:num w:numId="7">
    <w:abstractNumId w:val="31"/>
  </w:num>
  <w:num w:numId="8">
    <w:abstractNumId w:val="19"/>
  </w:num>
  <w:num w:numId="9">
    <w:abstractNumId w:val="6"/>
  </w:num>
  <w:num w:numId="10">
    <w:abstractNumId w:val="5"/>
  </w:num>
  <w:num w:numId="11">
    <w:abstractNumId w:val="26"/>
  </w:num>
  <w:num w:numId="12">
    <w:abstractNumId w:val="11"/>
  </w:num>
  <w:num w:numId="13">
    <w:abstractNumId w:val="14"/>
  </w:num>
  <w:num w:numId="14">
    <w:abstractNumId w:val="29"/>
  </w:num>
  <w:num w:numId="15">
    <w:abstractNumId w:val="1"/>
  </w:num>
  <w:num w:numId="16">
    <w:abstractNumId w:val="9"/>
  </w:num>
  <w:num w:numId="17">
    <w:abstractNumId w:val="32"/>
  </w:num>
  <w:num w:numId="18">
    <w:abstractNumId w:val="27"/>
  </w:num>
  <w:num w:numId="19">
    <w:abstractNumId w:val="7"/>
  </w:num>
  <w:num w:numId="20">
    <w:abstractNumId w:val="24"/>
  </w:num>
  <w:num w:numId="21">
    <w:abstractNumId w:val="4"/>
  </w:num>
  <w:num w:numId="22">
    <w:abstractNumId w:val="8"/>
  </w:num>
  <w:num w:numId="23">
    <w:abstractNumId w:val="23"/>
  </w:num>
  <w:num w:numId="24">
    <w:abstractNumId w:val="21"/>
  </w:num>
  <w:num w:numId="25">
    <w:abstractNumId w:val="17"/>
  </w:num>
  <w:num w:numId="26">
    <w:abstractNumId w:val="33"/>
  </w:num>
  <w:num w:numId="27">
    <w:abstractNumId w:val="18"/>
  </w:num>
  <w:num w:numId="28">
    <w:abstractNumId w:val="2"/>
  </w:num>
  <w:num w:numId="29">
    <w:abstractNumId w:val="12"/>
  </w:num>
  <w:num w:numId="30">
    <w:abstractNumId w:val="20"/>
  </w:num>
  <w:num w:numId="31">
    <w:abstractNumId w:val="28"/>
  </w:num>
  <w:num w:numId="32">
    <w:abstractNumId w:val="10"/>
  </w:num>
  <w:num w:numId="33">
    <w:abstractNumId w:val="22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2EA9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08E1"/>
    <w:rsid w:val="00043ADA"/>
    <w:rsid w:val="00043BAB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6C4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949AC"/>
    <w:rsid w:val="000A0090"/>
    <w:rsid w:val="000A33B8"/>
    <w:rsid w:val="000A392F"/>
    <w:rsid w:val="000A41E8"/>
    <w:rsid w:val="000A532E"/>
    <w:rsid w:val="000A5CB4"/>
    <w:rsid w:val="000A5D1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589"/>
    <w:rsid w:val="000C2774"/>
    <w:rsid w:val="000C47F3"/>
    <w:rsid w:val="000C58A5"/>
    <w:rsid w:val="000C5AC1"/>
    <w:rsid w:val="000C68C3"/>
    <w:rsid w:val="000D032F"/>
    <w:rsid w:val="000D03A2"/>
    <w:rsid w:val="000D0448"/>
    <w:rsid w:val="000D08D7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F91"/>
    <w:rsid w:val="000F07FC"/>
    <w:rsid w:val="000F109B"/>
    <w:rsid w:val="000F1361"/>
    <w:rsid w:val="000F42D6"/>
    <w:rsid w:val="00100AB3"/>
    <w:rsid w:val="00101EB4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365B8"/>
    <w:rsid w:val="00140C76"/>
    <w:rsid w:val="00141A7E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6E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6810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02FB"/>
    <w:rsid w:val="001B2395"/>
    <w:rsid w:val="001B23B8"/>
    <w:rsid w:val="001B246F"/>
    <w:rsid w:val="001B3B37"/>
    <w:rsid w:val="001B55D4"/>
    <w:rsid w:val="001B7F50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3CB"/>
    <w:rsid w:val="001E4558"/>
    <w:rsid w:val="001E4685"/>
    <w:rsid w:val="001E540E"/>
    <w:rsid w:val="001E64FE"/>
    <w:rsid w:val="001E6A7D"/>
    <w:rsid w:val="001E6D5E"/>
    <w:rsid w:val="001F3095"/>
    <w:rsid w:val="001F34B3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0767F"/>
    <w:rsid w:val="00210B81"/>
    <w:rsid w:val="00211484"/>
    <w:rsid w:val="002117A1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2E9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F6F"/>
    <w:rsid w:val="00276869"/>
    <w:rsid w:val="00276CCD"/>
    <w:rsid w:val="00281A1F"/>
    <w:rsid w:val="002856A6"/>
    <w:rsid w:val="00286ABE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BA"/>
    <w:rsid w:val="002D26F8"/>
    <w:rsid w:val="002D2BFE"/>
    <w:rsid w:val="002D3068"/>
    <w:rsid w:val="002D36CD"/>
    <w:rsid w:val="002D3704"/>
    <w:rsid w:val="002D3FB8"/>
    <w:rsid w:val="002D412D"/>
    <w:rsid w:val="002D42B2"/>
    <w:rsid w:val="002D49E8"/>
    <w:rsid w:val="002D4C5F"/>
    <w:rsid w:val="002D4DAB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63C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4524"/>
    <w:rsid w:val="003064AE"/>
    <w:rsid w:val="00307A1E"/>
    <w:rsid w:val="00311155"/>
    <w:rsid w:val="00313746"/>
    <w:rsid w:val="00314669"/>
    <w:rsid w:val="00315654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67D45"/>
    <w:rsid w:val="0037198B"/>
    <w:rsid w:val="00373448"/>
    <w:rsid w:val="00374C4A"/>
    <w:rsid w:val="00374ED9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480F"/>
    <w:rsid w:val="003C6BB8"/>
    <w:rsid w:val="003C7390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0AC9"/>
    <w:rsid w:val="00401BAC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1EEC"/>
    <w:rsid w:val="00412C2A"/>
    <w:rsid w:val="00412FB9"/>
    <w:rsid w:val="004146BF"/>
    <w:rsid w:val="0041545A"/>
    <w:rsid w:val="00415A04"/>
    <w:rsid w:val="004162EA"/>
    <w:rsid w:val="00423177"/>
    <w:rsid w:val="00423DD7"/>
    <w:rsid w:val="00425565"/>
    <w:rsid w:val="00426EFC"/>
    <w:rsid w:val="00426F78"/>
    <w:rsid w:val="00430CF1"/>
    <w:rsid w:val="0043106E"/>
    <w:rsid w:val="004322F1"/>
    <w:rsid w:val="00432866"/>
    <w:rsid w:val="00433C1C"/>
    <w:rsid w:val="00434D03"/>
    <w:rsid w:val="004355C9"/>
    <w:rsid w:val="00435BF0"/>
    <w:rsid w:val="00436C8C"/>
    <w:rsid w:val="0044020F"/>
    <w:rsid w:val="0044029B"/>
    <w:rsid w:val="00440745"/>
    <w:rsid w:val="00441DDD"/>
    <w:rsid w:val="00442317"/>
    <w:rsid w:val="0044435F"/>
    <w:rsid w:val="00444ED6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1077"/>
    <w:rsid w:val="00463226"/>
    <w:rsid w:val="004641A0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95F37"/>
    <w:rsid w:val="004A0305"/>
    <w:rsid w:val="004A2828"/>
    <w:rsid w:val="004A4A64"/>
    <w:rsid w:val="004A5949"/>
    <w:rsid w:val="004A6FEE"/>
    <w:rsid w:val="004A7ED8"/>
    <w:rsid w:val="004B0572"/>
    <w:rsid w:val="004B5EE2"/>
    <w:rsid w:val="004B616F"/>
    <w:rsid w:val="004B7DB7"/>
    <w:rsid w:val="004C0290"/>
    <w:rsid w:val="004C09CE"/>
    <w:rsid w:val="004C0C66"/>
    <w:rsid w:val="004C1DE3"/>
    <w:rsid w:val="004C2C8A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365F5"/>
    <w:rsid w:val="00540495"/>
    <w:rsid w:val="0054075D"/>
    <w:rsid w:val="00541715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0D11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9FA"/>
    <w:rsid w:val="00594F80"/>
    <w:rsid w:val="00595ED5"/>
    <w:rsid w:val="0059614E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4E64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68E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C2E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17BC"/>
    <w:rsid w:val="00654592"/>
    <w:rsid w:val="006554BF"/>
    <w:rsid w:val="00656A74"/>
    <w:rsid w:val="00656E0D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32D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207"/>
    <w:rsid w:val="00713C7F"/>
    <w:rsid w:val="00714242"/>
    <w:rsid w:val="00717771"/>
    <w:rsid w:val="00720048"/>
    <w:rsid w:val="007207D3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2256"/>
    <w:rsid w:val="007335EF"/>
    <w:rsid w:val="00735851"/>
    <w:rsid w:val="007365F5"/>
    <w:rsid w:val="00736D4F"/>
    <w:rsid w:val="00736ECE"/>
    <w:rsid w:val="0074144D"/>
    <w:rsid w:val="00741A8A"/>
    <w:rsid w:val="007434EE"/>
    <w:rsid w:val="007443CF"/>
    <w:rsid w:val="00744C37"/>
    <w:rsid w:val="00745A05"/>
    <w:rsid w:val="007473CC"/>
    <w:rsid w:val="00750003"/>
    <w:rsid w:val="00751B68"/>
    <w:rsid w:val="00752077"/>
    <w:rsid w:val="00752BB9"/>
    <w:rsid w:val="00754AB0"/>
    <w:rsid w:val="00760DA8"/>
    <w:rsid w:val="007635CC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4DEA"/>
    <w:rsid w:val="00786950"/>
    <w:rsid w:val="00790518"/>
    <w:rsid w:val="007970EA"/>
    <w:rsid w:val="00797397"/>
    <w:rsid w:val="00797731"/>
    <w:rsid w:val="007A221E"/>
    <w:rsid w:val="007A4A54"/>
    <w:rsid w:val="007B072D"/>
    <w:rsid w:val="007B093A"/>
    <w:rsid w:val="007B46D2"/>
    <w:rsid w:val="007B5DC6"/>
    <w:rsid w:val="007B7D91"/>
    <w:rsid w:val="007C01E9"/>
    <w:rsid w:val="007C0602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F18BD"/>
    <w:rsid w:val="007F1983"/>
    <w:rsid w:val="007F1B05"/>
    <w:rsid w:val="007F338E"/>
    <w:rsid w:val="007F4A84"/>
    <w:rsid w:val="00802B0D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1618"/>
    <w:rsid w:val="00821BE2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2DCD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0E0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3C4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424"/>
    <w:rsid w:val="00921A95"/>
    <w:rsid w:val="00924327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4E7F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23D5"/>
    <w:rsid w:val="009B3A06"/>
    <w:rsid w:val="009B3F4D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C97"/>
    <w:rsid w:val="00A014FF"/>
    <w:rsid w:val="00A01834"/>
    <w:rsid w:val="00A024B9"/>
    <w:rsid w:val="00A024F3"/>
    <w:rsid w:val="00A0329A"/>
    <w:rsid w:val="00A050AA"/>
    <w:rsid w:val="00A0518D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173F4"/>
    <w:rsid w:val="00A20BD0"/>
    <w:rsid w:val="00A21DCA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2E52"/>
    <w:rsid w:val="00A43265"/>
    <w:rsid w:val="00A43881"/>
    <w:rsid w:val="00A43E09"/>
    <w:rsid w:val="00A45DF8"/>
    <w:rsid w:val="00A467DE"/>
    <w:rsid w:val="00A469E0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4016"/>
    <w:rsid w:val="00A85043"/>
    <w:rsid w:val="00A85330"/>
    <w:rsid w:val="00A85625"/>
    <w:rsid w:val="00A86DB1"/>
    <w:rsid w:val="00A926F4"/>
    <w:rsid w:val="00A96A3E"/>
    <w:rsid w:val="00AA0472"/>
    <w:rsid w:val="00AA0C58"/>
    <w:rsid w:val="00AA0CE3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115C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3F49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5A00"/>
    <w:rsid w:val="00AF5F6D"/>
    <w:rsid w:val="00AF6DB0"/>
    <w:rsid w:val="00AF7652"/>
    <w:rsid w:val="00AF7E87"/>
    <w:rsid w:val="00B02E4E"/>
    <w:rsid w:val="00B02E9E"/>
    <w:rsid w:val="00B02FE6"/>
    <w:rsid w:val="00B03061"/>
    <w:rsid w:val="00B059DF"/>
    <w:rsid w:val="00B06569"/>
    <w:rsid w:val="00B066AB"/>
    <w:rsid w:val="00B06FB4"/>
    <w:rsid w:val="00B0785F"/>
    <w:rsid w:val="00B10F56"/>
    <w:rsid w:val="00B11119"/>
    <w:rsid w:val="00B12BEB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6934"/>
    <w:rsid w:val="00B370A7"/>
    <w:rsid w:val="00B37F81"/>
    <w:rsid w:val="00B40EB6"/>
    <w:rsid w:val="00B41024"/>
    <w:rsid w:val="00B411F5"/>
    <w:rsid w:val="00B417AB"/>
    <w:rsid w:val="00B4402B"/>
    <w:rsid w:val="00B44D3A"/>
    <w:rsid w:val="00B50295"/>
    <w:rsid w:val="00B50B62"/>
    <w:rsid w:val="00B523D3"/>
    <w:rsid w:val="00B547CD"/>
    <w:rsid w:val="00B54A15"/>
    <w:rsid w:val="00B54CAC"/>
    <w:rsid w:val="00B5549B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C7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3684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69AC"/>
    <w:rsid w:val="00BB71D3"/>
    <w:rsid w:val="00BB76DC"/>
    <w:rsid w:val="00BB7911"/>
    <w:rsid w:val="00BC1B3A"/>
    <w:rsid w:val="00BC2DB5"/>
    <w:rsid w:val="00BC4ECA"/>
    <w:rsid w:val="00BC6309"/>
    <w:rsid w:val="00BC640D"/>
    <w:rsid w:val="00BC6C19"/>
    <w:rsid w:val="00BD2EDF"/>
    <w:rsid w:val="00BD348B"/>
    <w:rsid w:val="00BD708A"/>
    <w:rsid w:val="00BD718F"/>
    <w:rsid w:val="00BE0470"/>
    <w:rsid w:val="00BE1F0F"/>
    <w:rsid w:val="00BE2EAB"/>
    <w:rsid w:val="00BE359E"/>
    <w:rsid w:val="00BE50E5"/>
    <w:rsid w:val="00BE6245"/>
    <w:rsid w:val="00BF4734"/>
    <w:rsid w:val="00BF758E"/>
    <w:rsid w:val="00BF78C8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8F3"/>
    <w:rsid w:val="00C56D82"/>
    <w:rsid w:val="00C570BD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70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D729A"/>
    <w:rsid w:val="00CE0CCB"/>
    <w:rsid w:val="00CE1263"/>
    <w:rsid w:val="00CE29DD"/>
    <w:rsid w:val="00CE5200"/>
    <w:rsid w:val="00CE537C"/>
    <w:rsid w:val="00CE5664"/>
    <w:rsid w:val="00CE6B2A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07EEE"/>
    <w:rsid w:val="00D121BD"/>
    <w:rsid w:val="00D12951"/>
    <w:rsid w:val="00D137AB"/>
    <w:rsid w:val="00D13B98"/>
    <w:rsid w:val="00D14AD7"/>
    <w:rsid w:val="00D14E12"/>
    <w:rsid w:val="00D1509F"/>
    <w:rsid w:val="00D16AAB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2741"/>
    <w:rsid w:val="00D64A57"/>
    <w:rsid w:val="00D64C7F"/>
    <w:rsid w:val="00D658F4"/>
    <w:rsid w:val="00D70D45"/>
    <w:rsid w:val="00D7190F"/>
    <w:rsid w:val="00D71E29"/>
    <w:rsid w:val="00D7381A"/>
    <w:rsid w:val="00D743F1"/>
    <w:rsid w:val="00D750CB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560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381"/>
    <w:rsid w:val="00DA6547"/>
    <w:rsid w:val="00DB0F74"/>
    <w:rsid w:val="00DB111F"/>
    <w:rsid w:val="00DB11E8"/>
    <w:rsid w:val="00DB2A03"/>
    <w:rsid w:val="00DB38EF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2E7D"/>
    <w:rsid w:val="00E15065"/>
    <w:rsid w:val="00E15F43"/>
    <w:rsid w:val="00E20B4C"/>
    <w:rsid w:val="00E233F9"/>
    <w:rsid w:val="00E247F7"/>
    <w:rsid w:val="00E2756C"/>
    <w:rsid w:val="00E314B9"/>
    <w:rsid w:val="00E33282"/>
    <w:rsid w:val="00E34C6C"/>
    <w:rsid w:val="00E37F50"/>
    <w:rsid w:val="00E402AE"/>
    <w:rsid w:val="00E405D3"/>
    <w:rsid w:val="00E41930"/>
    <w:rsid w:val="00E42908"/>
    <w:rsid w:val="00E42C8A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184E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49A4"/>
    <w:rsid w:val="00EF55A2"/>
    <w:rsid w:val="00EF5E50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097"/>
    <w:rsid w:val="00F03D66"/>
    <w:rsid w:val="00F03D70"/>
    <w:rsid w:val="00F05E6C"/>
    <w:rsid w:val="00F07EFD"/>
    <w:rsid w:val="00F1016D"/>
    <w:rsid w:val="00F10B09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97C"/>
    <w:rsid w:val="00F23D03"/>
    <w:rsid w:val="00F268BF"/>
    <w:rsid w:val="00F30119"/>
    <w:rsid w:val="00F31370"/>
    <w:rsid w:val="00F32053"/>
    <w:rsid w:val="00F32362"/>
    <w:rsid w:val="00F3341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556"/>
    <w:rsid w:val="00F52EF5"/>
    <w:rsid w:val="00F543F6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1">
    <w:name w:val="Основной текст_"/>
    <w:link w:val="12"/>
    <w:rsid w:val="00D62741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62741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7F7C-583A-48CA-B9AD-A228DD87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Admin</cp:lastModifiedBy>
  <cp:revision>4</cp:revision>
  <cp:lastPrinted>2023-08-04T10:55:00Z</cp:lastPrinted>
  <dcterms:created xsi:type="dcterms:W3CDTF">2023-08-23T09:01:00Z</dcterms:created>
  <dcterms:modified xsi:type="dcterms:W3CDTF">2023-08-23T09:02:00Z</dcterms:modified>
</cp:coreProperties>
</file>